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9A6D" w14:textId="6DB1BB7A" w:rsidR="0055672D" w:rsidRPr="0055672D" w:rsidRDefault="0055672D" w:rsidP="0055672D">
      <w:pPr>
        <w:jc w:val="center"/>
        <w:rPr>
          <w:b/>
          <w:bCs/>
          <w:sz w:val="32"/>
          <w:szCs w:val="32"/>
        </w:rPr>
      </w:pPr>
      <w:r w:rsidRPr="0055672D">
        <w:rPr>
          <w:b/>
          <w:bCs/>
          <w:sz w:val="32"/>
          <w:szCs w:val="32"/>
        </w:rPr>
        <w:t xml:space="preserve">Ansvariga </w:t>
      </w:r>
      <w:r w:rsidR="00B645FE">
        <w:rPr>
          <w:b/>
          <w:bCs/>
          <w:sz w:val="32"/>
          <w:szCs w:val="32"/>
        </w:rPr>
        <w:t xml:space="preserve">matchvärd och </w:t>
      </w:r>
      <w:r w:rsidRPr="0055672D">
        <w:rPr>
          <w:b/>
          <w:bCs/>
          <w:sz w:val="32"/>
          <w:szCs w:val="32"/>
        </w:rPr>
        <w:t>fikaförsäljning</w:t>
      </w:r>
    </w:p>
    <w:tbl>
      <w:tblPr>
        <w:tblStyle w:val="Diskrettabell1"/>
        <w:tblW w:w="4994" w:type="pct"/>
        <w:tblLook w:val="04A0" w:firstRow="1" w:lastRow="0" w:firstColumn="1" w:lastColumn="0" w:noHBand="0" w:noVBand="1"/>
      </w:tblPr>
      <w:tblGrid>
        <w:gridCol w:w="1437"/>
        <w:gridCol w:w="2958"/>
        <w:gridCol w:w="4666"/>
      </w:tblGrid>
      <w:tr w:rsidR="0055672D" w14:paraId="048D80B4" w14:textId="77777777" w:rsidTr="000E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720E7BB" w14:textId="760B29F6" w:rsidR="0055672D" w:rsidRDefault="00B645FE" w:rsidP="005567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5672D">
              <w:rPr>
                <w:b/>
                <w:bCs/>
                <w:sz w:val="32"/>
                <w:szCs w:val="32"/>
              </w:rPr>
              <w:t>atum</w:t>
            </w:r>
          </w:p>
        </w:tc>
        <w:tc>
          <w:tcPr>
            <w:tcW w:w="1632" w:type="pct"/>
          </w:tcPr>
          <w:p w14:paraId="3466B498" w14:textId="18F127A9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svarig</w:t>
            </w:r>
          </w:p>
        </w:tc>
        <w:tc>
          <w:tcPr>
            <w:tcW w:w="2575" w:type="pct"/>
          </w:tcPr>
          <w:p w14:paraId="632B05E1" w14:textId="3C7AF27A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ch</w:t>
            </w:r>
          </w:p>
        </w:tc>
      </w:tr>
      <w:tr w:rsidR="0055672D" w14:paraId="1F7D87DD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38F2573" w14:textId="4BB2542C" w:rsidR="0055672D" w:rsidRPr="00297EAA" w:rsidRDefault="0055672D" w:rsidP="0055672D">
            <w:pPr>
              <w:jc w:val="center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Ons 25/5</w:t>
            </w:r>
          </w:p>
        </w:tc>
        <w:tc>
          <w:tcPr>
            <w:tcW w:w="1632" w:type="pct"/>
          </w:tcPr>
          <w:p w14:paraId="659C7F1F" w14:textId="73219319" w:rsidR="0055672D" w:rsidRPr="00297EAA" w:rsidRDefault="0055672D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Enya Tindra</w:t>
            </w:r>
          </w:p>
        </w:tc>
        <w:tc>
          <w:tcPr>
            <w:tcW w:w="2575" w:type="pct"/>
          </w:tcPr>
          <w:p w14:paraId="3FC5BA01" w14:textId="4367DE75" w:rsidR="0055672D" w:rsidRPr="00297EAA" w:rsidRDefault="00B645FE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Kaif</w:t>
            </w:r>
            <w:proofErr w:type="spellEnd"/>
            <w:r w:rsidRPr="00297EAA">
              <w:rPr>
                <w:sz w:val="28"/>
                <w:szCs w:val="28"/>
              </w:rPr>
              <w:t>-Morön</w:t>
            </w:r>
          </w:p>
        </w:tc>
      </w:tr>
      <w:tr w:rsidR="0055672D" w14:paraId="09777E62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DD1F869" w14:textId="13465D0A" w:rsidR="0055672D" w:rsidRPr="00297EAA" w:rsidRDefault="00B645FE" w:rsidP="0055672D">
            <w:pPr>
              <w:jc w:val="center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Tor 26/5</w:t>
            </w:r>
          </w:p>
        </w:tc>
        <w:tc>
          <w:tcPr>
            <w:tcW w:w="1632" w:type="pct"/>
          </w:tcPr>
          <w:p w14:paraId="6B33A6CA" w14:textId="7588689B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Minna Moa H</w:t>
            </w:r>
          </w:p>
        </w:tc>
        <w:tc>
          <w:tcPr>
            <w:tcW w:w="2575" w:type="pct"/>
          </w:tcPr>
          <w:p w14:paraId="37927AA3" w14:textId="592F9EA3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Kaif</w:t>
            </w:r>
            <w:proofErr w:type="spellEnd"/>
            <w:r w:rsidRPr="00297EAA">
              <w:rPr>
                <w:sz w:val="28"/>
                <w:szCs w:val="28"/>
              </w:rPr>
              <w:t xml:space="preserve"> – Skellefteå FF</w:t>
            </w:r>
          </w:p>
        </w:tc>
      </w:tr>
      <w:tr w:rsidR="0055672D" w14:paraId="3AA165C4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8382DCC" w14:textId="515E773F" w:rsidR="0055672D" w:rsidRPr="00297EAA" w:rsidRDefault="00B645FE" w:rsidP="0055672D">
            <w:pPr>
              <w:jc w:val="center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Lör</w:t>
            </w:r>
            <w:proofErr w:type="spellEnd"/>
            <w:r w:rsidRPr="00297EAA">
              <w:rPr>
                <w:sz w:val="28"/>
                <w:szCs w:val="28"/>
              </w:rPr>
              <w:t xml:space="preserve"> 4/6</w:t>
            </w:r>
          </w:p>
        </w:tc>
        <w:tc>
          <w:tcPr>
            <w:tcW w:w="1632" w:type="pct"/>
          </w:tcPr>
          <w:p w14:paraId="2E41CDCB" w14:textId="417223A4" w:rsidR="0055672D" w:rsidRPr="00297EAA" w:rsidRDefault="00B645FE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Maya Lo</w:t>
            </w:r>
          </w:p>
        </w:tc>
        <w:tc>
          <w:tcPr>
            <w:tcW w:w="2575" w:type="pct"/>
          </w:tcPr>
          <w:p w14:paraId="2D80A0B1" w14:textId="4CDA2A2A" w:rsidR="0055672D" w:rsidRPr="00297EAA" w:rsidRDefault="00B645FE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Fotbollens helg endast matchvärd. I</w:t>
            </w:r>
            <w:r w:rsidRPr="00297EAA">
              <w:rPr>
                <w:sz w:val="28"/>
                <w:szCs w:val="28"/>
              </w:rPr>
              <w:t xml:space="preserve">ngen fikaförsäljning. </w:t>
            </w:r>
            <w:r w:rsidR="00DC2746">
              <w:rPr>
                <w:sz w:val="28"/>
                <w:szCs w:val="28"/>
              </w:rPr>
              <w:t>Två</w:t>
            </w:r>
            <w:r w:rsidRPr="00297EAA">
              <w:rPr>
                <w:sz w:val="28"/>
                <w:szCs w:val="28"/>
              </w:rPr>
              <w:t xml:space="preserve"> </w:t>
            </w:r>
            <w:proofErr w:type="spellStart"/>
            <w:r w:rsidRPr="00297EAA">
              <w:rPr>
                <w:sz w:val="28"/>
                <w:szCs w:val="28"/>
              </w:rPr>
              <w:t>långpannekaka</w:t>
            </w:r>
            <w:proofErr w:type="spellEnd"/>
            <w:r w:rsidR="00583BE7">
              <w:rPr>
                <w:sz w:val="28"/>
                <w:szCs w:val="28"/>
              </w:rPr>
              <w:t>+ ca</w:t>
            </w:r>
            <w:r w:rsidR="00DC2746">
              <w:rPr>
                <w:sz w:val="28"/>
                <w:szCs w:val="28"/>
              </w:rPr>
              <w:t xml:space="preserve"> 40 </w:t>
            </w:r>
            <w:r w:rsidR="0032537F">
              <w:rPr>
                <w:sz w:val="28"/>
                <w:szCs w:val="28"/>
              </w:rPr>
              <w:t xml:space="preserve">hembakta </w:t>
            </w:r>
            <w:r w:rsidR="00DC2746">
              <w:rPr>
                <w:sz w:val="28"/>
                <w:szCs w:val="28"/>
              </w:rPr>
              <w:t>chokladbollar</w:t>
            </w:r>
            <w:r w:rsidR="0032537F">
              <w:rPr>
                <w:sz w:val="28"/>
                <w:szCs w:val="28"/>
              </w:rPr>
              <w:t xml:space="preserve">. </w:t>
            </w:r>
            <w:proofErr w:type="gramStart"/>
            <w:r w:rsidR="0032537F">
              <w:rPr>
                <w:sz w:val="28"/>
                <w:szCs w:val="28"/>
              </w:rPr>
              <w:t>Fikat</w:t>
            </w:r>
            <w:r w:rsidR="00583BE7">
              <w:rPr>
                <w:sz w:val="28"/>
                <w:szCs w:val="28"/>
              </w:rPr>
              <w:t xml:space="preserve"> </w:t>
            </w:r>
            <w:r w:rsidRPr="00297EAA">
              <w:rPr>
                <w:sz w:val="28"/>
                <w:szCs w:val="28"/>
              </w:rPr>
              <w:t xml:space="preserve"> lämna</w:t>
            </w:r>
            <w:proofErr w:type="gramEnd"/>
            <w:r w:rsidRPr="00297EAA">
              <w:rPr>
                <w:sz w:val="28"/>
                <w:szCs w:val="28"/>
              </w:rPr>
              <w:t xml:space="preserve"> in på sportfältet </w:t>
            </w:r>
            <w:proofErr w:type="spellStart"/>
            <w:r w:rsidRPr="00297EAA">
              <w:rPr>
                <w:sz w:val="28"/>
                <w:szCs w:val="28"/>
              </w:rPr>
              <w:t>kl</w:t>
            </w:r>
            <w:proofErr w:type="spellEnd"/>
            <w:r w:rsidRPr="00297EAA">
              <w:rPr>
                <w:sz w:val="28"/>
                <w:szCs w:val="28"/>
              </w:rPr>
              <w:t xml:space="preserve"> 10 till </w:t>
            </w:r>
            <w:r w:rsidR="00C77D88">
              <w:rPr>
                <w:sz w:val="28"/>
                <w:szCs w:val="28"/>
              </w:rPr>
              <w:t>fikaansvarig på sportfältet</w:t>
            </w:r>
          </w:p>
        </w:tc>
      </w:tr>
      <w:tr w:rsidR="0055672D" w14:paraId="52144634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5CC9E445" w14:textId="0EBE5805" w:rsidR="0055672D" w:rsidRPr="00297EAA" w:rsidRDefault="00B645FE" w:rsidP="0055672D">
            <w:pPr>
              <w:jc w:val="center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Sön 5/</w:t>
            </w:r>
            <w:r w:rsidR="00F27B03" w:rsidRPr="00297EAA">
              <w:rPr>
                <w:sz w:val="28"/>
                <w:szCs w:val="28"/>
              </w:rPr>
              <w:t>6</w:t>
            </w:r>
          </w:p>
        </w:tc>
        <w:tc>
          <w:tcPr>
            <w:tcW w:w="1632" w:type="pct"/>
          </w:tcPr>
          <w:p w14:paraId="484723A0" w14:textId="71FFDE0E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Lilly S Emme</w:t>
            </w:r>
          </w:p>
        </w:tc>
        <w:tc>
          <w:tcPr>
            <w:tcW w:w="2575" w:type="pct"/>
          </w:tcPr>
          <w:p w14:paraId="6C2E94ED" w14:textId="725FCA01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Endast matchvärd</w:t>
            </w:r>
          </w:p>
        </w:tc>
      </w:tr>
      <w:tr w:rsidR="0055672D" w:rsidRPr="00297EAA" w14:paraId="7DD4D22B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6ED60757" w14:textId="085ED7E9" w:rsidR="0055672D" w:rsidRPr="00297EAA" w:rsidRDefault="00F27B03" w:rsidP="0055672D">
            <w:pPr>
              <w:jc w:val="center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Lör</w:t>
            </w:r>
            <w:proofErr w:type="spellEnd"/>
            <w:r w:rsidRPr="00297EAA">
              <w:rPr>
                <w:sz w:val="28"/>
                <w:szCs w:val="28"/>
              </w:rPr>
              <w:t xml:space="preserve"> 18/6</w:t>
            </w:r>
          </w:p>
        </w:tc>
        <w:tc>
          <w:tcPr>
            <w:tcW w:w="1632" w:type="pct"/>
          </w:tcPr>
          <w:p w14:paraId="23E47544" w14:textId="0AA83819" w:rsidR="0055672D" w:rsidRPr="00297EAA" w:rsidRDefault="00F27B03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Cla</w:t>
            </w:r>
            <w:r w:rsidR="00297EAA" w:rsidRPr="00297EAA">
              <w:rPr>
                <w:sz w:val="28"/>
                <w:szCs w:val="28"/>
              </w:rPr>
              <w:t>ra</w:t>
            </w:r>
            <w:r w:rsidR="00FC0549">
              <w:rPr>
                <w:sz w:val="28"/>
                <w:szCs w:val="28"/>
              </w:rPr>
              <w:t xml:space="preserve"> Nathalie L</w:t>
            </w:r>
          </w:p>
        </w:tc>
        <w:tc>
          <w:tcPr>
            <w:tcW w:w="2575" w:type="pct"/>
          </w:tcPr>
          <w:p w14:paraId="0E737178" w14:textId="03D6AEAC" w:rsidR="009610BB" w:rsidRPr="00297EAA" w:rsidRDefault="002C3673" w:rsidP="00961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f-</w:t>
            </w:r>
            <w:r w:rsidR="00FC0549">
              <w:rPr>
                <w:sz w:val="28"/>
                <w:szCs w:val="28"/>
              </w:rPr>
              <w:t>Stämmningsgården</w:t>
            </w:r>
            <w:proofErr w:type="spellEnd"/>
            <w:r w:rsidR="00FC0549">
              <w:rPr>
                <w:sz w:val="28"/>
                <w:szCs w:val="28"/>
              </w:rPr>
              <w:t>/Medle</w:t>
            </w:r>
          </w:p>
        </w:tc>
      </w:tr>
      <w:tr w:rsidR="00163E30" w:rsidRPr="00297EAA" w14:paraId="5225A36A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3CC75718" w14:textId="18F86981" w:rsidR="00163E30" w:rsidRPr="00297EAA" w:rsidRDefault="007B65D6" w:rsidP="00556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ön 19/6</w:t>
            </w:r>
          </w:p>
        </w:tc>
        <w:tc>
          <w:tcPr>
            <w:tcW w:w="1632" w:type="pct"/>
          </w:tcPr>
          <w:p w14:paraId="46650AA3" w14:textId="5C947104" w:rsidR="00163E30" w:rsidRPr="00297EAA" w:rsidRDefault="002B5E92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B5E92">
              <w:rPr>
                <w:rFonts w:cstheme="minorHAnsi"/>
                <w:color w:val="000000"/>
                <w:sz w:val="28"/>
                <w:szCs w:val="28"/>
              </w:rPr>
              <w:t>Yasmine</w:t>
            </w:r>
            <w:proofErr w:type="spellEnd"/>
            <w:r w:rsidR="0091580C">
              <w:rPr>
                <w:sz w:val="28"/>
                <w:szCs w:val="28"/>
              </w:rPr>
              <w:t xml:space="preserve"> </w:t>
            </w:r>
            <w:r w:rsidR="00345A09">
              <w:rPr>
                <w:sz w:val="28"/>
                <w:szCs w:val="28"/>
              </w:rPr>
              <w:t>Holly</w:t>
            </w:r>
          </w:p>
        </w:tc>
        <w:tc>
          <w:tcPr>
            <w:tcW w:w="2575" w:type="pct"/>
          </w:tcPr>
          <w:p w14:paraId="2D55DDAB" w14:textId="6CDC0BB7" w:rsidR="00163E30" w:rsidRDefault="002C3673" w:rsidP="0096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f</w:t>
            </w:r>
            <w:proofErr w:type="spellEnd"/>
            <w:r>
              <w:rPr>
                <w:sz w:val="28"/>
                <w:szCs w:val="28"/>
              </w:rPr>
              <w:t>-Boliden</w:t>
            </w:r>
          </w:p>
        </w:tc>
      </w:tr>
    </w:tbl>
    <w:p w14:paraId="2E490147" w14:textId="0FEA829C" w:rsidR="009659E6" w:rsidRDefault="009659E6" w:rsidP="0055672D">
      <w:pPr>
        <w:jc w:val="center"/>
        <w:rPr>
          <w:sz w:val="28"/>
          <w:szCs w:val="28"/>
        </w:rPr>
      </w:pPr>
    </w:p>
    <w:p w14:paraId="32A147B4" w14:textId="7048A499" w:rsidR="00BC3BDB" w:rsidRDefault="00BC3BDB" w:rsidP="0055672D">
      <w:pPr>
        <w:jc w:val="center"/>
        <w:rPr>
          <w:sz w:val="28"/>
          <w:szCs w:val="28"/>
        </w:rPr>
      </w:pPr>
    </w:p>
    <w:p w14:paraId="3CD7A240" w14:textId="0A36847D" w:rsidR="00F37387" w:rsidRDefault="00BC3BDB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743F44">
        <w:rPr>
          <w:rFonts w:asciiTheme="minorHAnsi" w:hAnsiTheme="minorHAnsi" w:cstheme="minorHAnsi"/>
          <w:b/>
          <w:bCs/>
          <w:color w:val="000000"/>
        </w:rPr>
        <w:t xml:space="preserve">De som ansvarar för </w:t>
      </w:r>
      <w:r w:rsidR="00743F44" w:rsidRPr="00743F44">
        <w:rPr>
          <w:rFonts w:asciiTheme="minorHAnsi" w:hAnsiTheme="minorHAnsi" w:cstheme="minorHAnsi"/>
          <w:b/>
          <w:bCs/>
          <w:color w:val="000000"/>
        </w:rPr>
        <w:t xml:space="preserve">att vara matchvärd och </w:t>
      </w:r>
      <w:r w:rsidRPr="00743F44">
        <w:rPr>
          <w:rFonts w:asciiTheme="minorHAnsi" w:hAnsiTheme="minorHAnsi" w:cstheme="minorHAnsi"/>
          <w:b/>
          <w:bCs/>
          <w:color w:val="000000"/>
        </w:rPr>
        <w:t>fikaförsäljningen förbereder sig genom att…</w:t>
      </w:r>
    </w:p>
    <w:p w14:paraId="6885571F" w14:textId="59E792BA" w:rsidR="00A23D58" w:rsidRDefault="00A23D58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4228BA">
        <w:rPr>
          <w:rFonts w:asciiTheme="minorHAnsi" w:hAnsiTheme="minorHAnsi" w:cstheme="minorHAnsi"/>
          <w:color w:val="000000"/>
        </w:rPr>
        <w:t>Läs ig</w:t>
      </w:r>
      <w:r w:rsidR="00904494" w:rsidRPr="004228BA">
        <w:rPr>
          <w:rFonts w:asciiTheme="minorHAnsi" w:hAnsiTheme="minorHAnsi" w:cstheme="minorHAnsi"/>
          <w:color w:val="000000"/>
        </w:rPr>
        <w:t>enom</w:t>
      </w:r>
      <w:r w:rsidR="004228BA" w:rsidRPr="004228BA">
        <w:rPr>
          <w:rFonts w:asciiTheme="minorHAnsi" w:hAnsiTheme="minorHAnsi" w:cstheme="minorHAnsi"/>
          <w:color w:val="000000"/>
        </w:rPr>
        <w:t xml:space="preserve"> dokumentet </w:t>
      </w:r>
      <w:r w:rsidR="004F44F0">
        <w:rPr>
          <w:rFonts w:asciiTheme="minorHAnsi" w:hAnsiTheme="minorHAnsi" w:cstheme="minorHAnsi"/>
          <w:color w:val="000000"/>
        </w:rPr>
        <w:t>”</w:t>
      </w:r>
      <w:r w:rsidR="004228BA" w:rsidRPr="004228BA">
        <w:rPr>
          <w:rFonts w:asciiTheme="minorHAnsi" w:hAnsiTheme="minorHAnsi" w:cstheme="minorHAnsi"/>
          <w:color w:val="000000"/>
        </w:rPr>
        <w:t>uppgifter matchvärd</w:t>
      </w:r>
      <w:r w:rsidR="004F44F0">
        <w:rPr>
          <w:rFonts w:asciiTheme="minorHAnsi" w:hAnsiTheme="minorHAnsi" w:cstheme="minorHAnsi"/>
          <w:color w:val="000000"/>
        </w:rPr>
        <w:t xml:space="preserve">” finns på laget under dokument </w:t>
      </w:r>
      <w:r w:rsidR="00081161">
        <w:rPr>
          <w:rFonts w:asciiTheme="minorHAnsi" w:hAnsiTheme="minorHAnsi" w:cstheme="minorHAnsi"/>
          <w:color w:val="000000"/>
        </w:rPr>
        <w:t>2022 F10</w:t>
      </w:r>
    </w:p>
    <w:p w14:paraId="23F4C044" w14:textId="0E4C1D93" w:rsidR="0077456B" w:rsidRDefault="0077456B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hyperlink r:id="rId5" w:history="1">
        <w:r w:rsidRPr="00D31B8C">
          <w:rPr>
            <w:rStyle w:val="Hyperlnk"/>
            <w:rFonts w:asciiTheme="minorHAnsi" w:hAnsiTheme="minorHAnsi" w:cstheme="minorHAnsi"/>
          </w:rPr>
          <w:t>https://www.laget.se/KaifF</w:t>
        </w:r>
        <w:r w:rsidRPr="00D31B8C">
          <w:rPr>
            <w:rStyle w:val="Hyperlnk"/>
            <w:rFonts w:asciiTheme="minorHAnsi" w:hAnsiTheme="minorHAnsi" w:cstheme="minorHAnsi"/>
          </w:rPr>
          <w:t>10Fotboll/Document</w:t>
        </w:r>
      </w:hyperlink>
    </w:p>
    <w:p w14:paraId="5CF7F8F3" w14:textId="1B08587F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H</w:t>
      </w:r>
      <w:r w:rsidR="00BC3BDB" w:rsidRPr="00743F44">
        <w:rPr>
          <w:rFonts w:asciiTheme="minorHAnsi" w:hAnsiTheme="minorHAnsi" w:cstheme="minorHAnsi"/>
          <w:color w:val="000000"/>
        </w:rPr>
        <w:t>ämta fikaväskan hos den senast ansvarige eller ta över den direkt efter en match.</w:t>
      </w:r>
    </w:p>
    <w:p w14:paraId="301672E5" w14:textId="55922023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 xml:space="preserve">aka totalt ca 20 chokladbollar och en </w:t>
      </w:r>
      <w:proofErr w:type="spellStart"/>
      <w:r w:rsidR="00BC3BDB" w:rsidRPr="00743F44">
        <w:rPr>
          <w:rFonts w:asciiTheme="minorHAnsi" w:hAnsiTheme="minorHAnsi" w:cstheme="minorHAnsi"/>
          <w:color w:val="000000"/>
        </w:rPr>
        <w:t>långpannekaka</w:t>
      </w:r>
      <w:proofErr w:type="spellEnd"/>
      <w:r w:rsidR="00BC3BDB" w:rsidRPr="00743F44">
        <w:rPr>
          <w:rFonts w:asciiTheme="minorHAnsi" w:hAnsiTheme="minorHAnsi" w:cstheme="minorHAnsi"/>
          <w:color w:val="000000"/>
        </w:rPr>
        <w:t>. Använd mjölkfritt margarin så att eventuella mjölkallergiker kan fika. Ingredienser står man</w:t>
      </w:r>
      <w:r w:rsidR="00904494">
        <w:rPr>
          <w:rFonts w:asciiTheme="minorHAnsi" w:hAnsiTheme="minorHAnsi" w:cstheme="minorHAnsi"/>
          <w:color w:val="000000"/>
        </w:rPr>
        <w:t xml:space="preserve"> </w:t>
      </w:r>
      <w:r w:rsidR="00BC3BDB" w:rsidRPr="00743F44">
        <w:rPr>
          <w:rFonts w:asciiTheme="minorHAnsi" w:hAnsiTheme="minorHAnsi" w:cstheme="minorHAnsi"/>
          <w:color w:val="000000"/>
        </w:rPr>
        <w:t xml:space="preserve">själv för. </w:t>
      </w:r>
    </w:p>
    <w:p w14:paraId="66979CBB" w14:textId="77777777" w:rsidR="00F37387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 xml:space="preserve">landa saft och koka kaffe. </w:t>
      </w:r>
      <w:proofErr w:type="gramStart"/>
      <w:r w:rsidR="00BC3BDB" w:rsidRPr="00743F44">
        <w:rPr>
          <w:rFonts w:asciiTheme="minorHAnsi" w:hAnsiTheme="minorHAnsi" w:cstheme="minorHAnsi"/>
          <w:color w:val="000000"/>
        </w:rPr>
        <w:t>1 stycken</w:t>
      </w:r>
      <w:proofErr w:type="gramEnd"/>
      <w:r w:rsidR="00BC3BDB" w:rsidRPr="00743F44">
        <w:rPr>
          <w:rFonts w:asciiTheme="minorHAnsi" w:hAnsiTheme="minorHAnsi" w:cstheme="minorHAnsi"/>
          <w:color w:val="000000"/>
        </w:rPr>
        <w:t xml:space="preserve"> pumptermos medföljer fikaväskan. Ta gärna med lite mjölk till kaffet. Kaffe, mjölk och saft står man själv för.</w:t>
      </w:r>
    </w:p>
    <w:p w14:paraId="5D64C530" w14:textId="6D974B75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K</w:t>
      </w:r>
      <w:r w:rsidR="00BC3BDB" w:rsidRPr="00743F44">
        <w:rPr>
          <w:rFonts w:asciiTheme="minorHAnsi" w:hAnsiTheme="minorHAnsi" w:cstheme="minorHAnsi"/>
          <w:color w:val="000000"/>
        </w:rPr>
        <w:t xml:space="preserve">omplettera fikaväskan om så behövs. I fikaväskan finns förutom 1 pumptermos, 1 tillbringare, muggar för kaffe, muggar för saft, servetter, inplastad bild med </w:t>
      </w:r>
      <w:proofErr w:type="spellStart"/>
      <w:r w:rsidR="00BC3BDB" w:rsidRPr="00743F44">
        <w:rPr>
          <w:rFonts w:asciiTheme="minorHAnsi" w:hAnsiTheme="minorHAnsi" w:cstheme="minorHAnsi"/>
          <w:color w:val="000000"/>
        </w:rPr>
        <w:t>swish</w:t>
      </w:r>
      <w:proofErr w:type="spellEnd"/>
      <w:r w:rsidR="00BC3BDB" w:rsidRPr="00743F44">
        <w:rPr>
          <w:rFonts w:asciiTheme="minorHAnsi" w:hAnsiTheme="minorHAnsi" w:cstheme="minorHAnsi"/>
          <w:color w:val="000000"/>
        </w:rPr>
        <w:t>-nummer för laget. Efter fikaförsäljningen tar man tillbaka eventuella utlägg ur kassan. </w:t>
      </w:r>
    </w:p>
    <w:p w14:paraId="7DEDB5D3" w14:textId="382E8A4E" w:rsidR="00BC3BDB" w:rsidRDefault="00BC3BDB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80ABC">
        <w:rPr>
          <w:rFonts w:asciiTheme="minorHAnsi" w:hAnsiTheme="minorHAnsi" w:cstheme="minorHAnsi"/>
          <w:b/>
          <w:bCs/>
          <w:color w:val="000000"/>
          <w:sz w:val="32"/>
          <w:szCs w:val="32"/>
        </w:rPr>
        <w:t>Om ni får förhinder och inte kan ordna med fikat till utsatt match så ansvarar ni själva för att byta med någon.</w:t>
      </w:r>
    </w:p>
    <w:p w14:paraId="6C7C9A44" w14:textId="316080D6" w:rsidR="00280ABC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E3B58D9" w14:textId="4FE1AD16" w:rsidR="00280ABC" w:rsidRPr="00E2627E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E2627E">
        <w:rPr>
          <w:rFonts w:asciiTheme="minorHAnsi" w:hAnsiTheme="minorHAnsi" w:cstheme="minorHAnsi"/>
          <w:color w:val="000000"/>
        </w:rPr>
        <w:t xml:space="preserve">Frågor </w:t>
      </w:r>
      <w:r w:rsidR="00C05231" w:rsidRPr="00E2627E">
        <w:rPr>
          <w:rFonts w:asciiTheme="minorHAnsi" w:hAnsiTheme="minorHAnsi" w:cstheme="minorHAnsi"/>
          <w:color w:val="000000"/>
        </w:rPr>
        <w:t xml:space="preserve">kontakta Mattias </w:t>
      </w:r>
      <w:proofErr w:type="gramStart"/>
      <w:r w:rsidR="00C05231" w:rsidRPr="00E2627E">
        <w:rPr>
          <w:rFonts w:asciiTheme="minorHAnsi" w:hAnsiTheme="minorHAnsi" w:cstheme="minorHAnsi"/>
          <w:color w:val="000000"/>
        </w:rPr>
        <w:t>070</w:t>
      </w:r>
      <w:r w:rsidR="00E02A2E">
        <w:rPr>
          <w:rFonts w:asciiTheme="minorHAnsi" w:hAnsiTheme="minorHAnsi" w:cstheme="minorHAnsi"/>
          <w:color w:val="000000"/>
        </w:rPr>
        <w:t>-</w:t>
      </w:r>
      <w:r w:rsidR="00C05231" w:rsidRPr="00E2627E">
        <w:rPr>
          <w:rFonts w:asciiTheme="minorHAnsi" w:hAnsiTheme="minorHAnsi" w:cstheme="minorHAnsi"/>
          <w:color w:val="000000"/>
        </w:rPr>
        <w:t>2340207</w:t>
      </w:r>
      <w:proofErr w:type="gramEnd"/>
    </w:p>
    <w:p w14:paraId="2DDF641D" w14:textId="77777777" w:rsidR="00BC3BDB" w:rsidRPr="00280ABC" w:rsidRDefault="00BC3BDB" w:rsidP="00BC3BDB">
      <w:pPr>
        <w:rPr>
          <w:rFonts w:cstheme="minorHAnsi"/>
          <w:sz w:val="32"/>
          <w:szCs w:val="32"/>
        </w:rPr>
      </w:pPr>
    </w:p>
    <w:sectPr w:rsidR="00BC3BDB" w:rsidRPr="0028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2D"/>
    <w:rsid w:val="00011F21"/>
    <w:rsid w:val="00081161"/>
    <w:rsid w:val="000E03D0"/>
    <w:rsid w:val="00163E30"/>
    <w:rsid w:val="00172519"/>
    <w:rsid w:val="00280ABC"/>
    <w:rsid w:val="00297EAA"/>
    <w:rsid w:val="002B5E92"/>
    <w:rsid w:val="002C3673"/>
    <w:rsid w:val="0032537F"/>
    <w:rsid w:val="00345A09"/>
    <w:rsid w:val="004228BA"/>
    <w:rsid w:val="004F44F0"/>
    <w:rsid w:val="0055672D"/>
    <w:rsid w:val="00583BE7"/>
    <w:rsid w:val="00644F4D"/>
    <w:rsid w:val="00743F44"/>
    <w:rsid w:val="0077456B"/>
    <w:rsid w:val="007B65D6"/>
    <w:rsid w:val="00904494"/>
    <w:rsid w:val="0091580C"/>
    <w:rsid w:val="00950F0B"/>
    <w:rsid w:val="009610BB"/>
    <w:rsid w:val="009659E6"/>
    <w:rsid w:val="009D75A6"/>
    <w:rsid w:val="00A23D58"/>
    <w:rsid w:val="00B645FE"/>
    <w:rsid w:val="00BB2095"/>
    <w:rsid w:val="00BC3BDB"/>
    <w:rsid w:val="00C05231"/>
    <w:rsid w:val="00C77D88"/>
    <w:rsid w:val="00CF70BB"/>
    <w:rsid w:val="00DC2746"/>
    <w:rsid w:val="00E02A2E"/>
    <w:rsid w:val="00E2627E"/>
    <w:rsid w:val="00F27B03"/>
    <w:rsid w:val="00F37387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F47B"/>
  <w15:chartTrackingRefBased/>
  <w15:docId w15:val="{148970D7-BE23-4B15-A314-2131453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5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iskrettabell1">
    <w:name w:val="Table Subtle 1"/>
    <w:basedOn w:val="Normaltabell"/>
    <w:uiPriority w:val="99"/>
    <w:rsid w:val="000E03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BC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745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45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7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get.se/KaifF10Fotboll/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1. SCA Blå">
      <a:srgbClr val="00205B"/>
    </a:custClr>
    <a:custClr name="G1. Ljusgrön">
      <a:srgbClr val="DEEDE4"/>
    </a:custClr>
    <a:custClr name="G2. SCA Grön Tint 60%">
      <a:srgbClr val="8FC1A6"/>
    </a:custClr>
    <a:custClr name="G3. SCA Grön">
      <a:srgbClr val="44986B"/>
    </a:custClr>
    <a:custClr name="G4. Mörkgrön Tint 85%">
      <a:srgbClr val="587370"/>
    </a:custClr>
    <a:custClr name="G5. Mörkgrön">
      <a:srgbClr val="204440"/>
    </a:custClr>
    <a:custClr name="T1. Ljust trä">
      <a:srgbClr val="F9F0E4"/>
    </a:custClr>
    <a:custClr name="T2. Bark Tint 60%">
      <a:srgbClr val="CCA38E"/>
    </a:custClr>
    <a:custClr name="T3. Bark">
      <a:srgbClr val="AA6543"/>
    </a:custClr>
    <a:custClr name="N1. Ljusgrå">
      <a:srgbClr val="E6EAE9"/>
    </a:custClr>
    <a:custClr name="N2. Mörkgrå">
      <a:srgbClr val="696969"/>
    </a:custClr>
    <a:custClr name="Vit">
      <a:srgbClr val="FFFFFF"/>
    </a:custClr>
    <a:custClr name="85% Svart">
      <a:srgbClr val="26262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E67-FE65-4CCC-9A79-B4571F06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 Forest Products AB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Mattias</dc:creator>
  <cp:keywords/>
  <dc:description/>
  <cp:lastModifiedBy>Eriksson Mattias</cp:lastModifiedBy>
  <cp:revision>35</cp:revision>
  <dcterms:created xsi:type="dcterms:W3CDTF">2022-05-13T16:53:00Z</dcterms:created>
  <dcterms:modified xsi:type="dcterms:W3CDTF">2022-05-13T17:38:00Z</dcterms:modified>
</cp:coreProperties>
</file>